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EBCC8" w14:textId="77777777" w:rsidR="00580D48" w:rsidRDefault="00580D4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349DD0E" w14:textId="1AED3F36" w:rsidR="00673F9C" w:rsidRPr="00F717D3" w:rsidRDefault="00BB039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717D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</w:t>
      </w:r>
      <w:r w:rsidRPr="00F717D3">
        <w:rPr>
          <w:rFonts w:ascii="Times New Roman" w:hAnsi="Times New Roman" w:cs="Times New Roman"/>
          <w:b/>
          <w:bCs/>
          <w:sz w:val="24"/>
          <w:szCs w:val="24"/>
          <w:lang w:val="en-US"/>
        </w:rPr>
        <w:t>DAY2</w:t>
      </w:r>
    </w:p>
    <w:p w14:paraId="4B5A4162" w14:textId="7C0DF07A" w:rsidR="00BB0396" w:rsidRPr="00F717D3" w:rsidRDefault="00BB039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717D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                     THEORY OF COMPUTATION</w:t>
      </w:r>
    </w:p>
    <w:p w14:paraId="5B2CFFFA" w14:textId="64F60A68" w:rsidR="00BB0396" w:rsidRPr="00F717D3" w:rsidRDefault="00BB039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717D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                             PRATICAL SESSION</w:t>
      </w:r>
    </w:p>
    <w:p w14:paraId="0F6E5C52" w14:textId="4746B506" w:rsidR="00BB0396" w:rsidRDefault="00BB039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717D3">
        <w:rPr>
          <w:rFonts w:ascii="Times New Roman" w:hAnsi="Times New Roman" w:cs="Times New Roman"/>
          <w:b/>
          <w:bCs/>
          <w:sz w:val="24"/>
          <w:szCs w:val="24"/>
          <w:lang w:val="en-US"/>
        </w:rPr>
        <w:t>2.3) Construct an NFA for binary strings that start and end with different digits.</w:t>
      </w:r>
    </w:p>
    <w:p w14:paraId="6BC4CA1D" w14:textId="77777777" w:rsidR="002D6F38" w:rsidRPr="00F717D3" w:rsidRDefault="002D6F3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46559CC" w14:textId="0605DB8C" w:rsidR="002D6F38" w:rsidRPr="00F717D3" w:rsidRDefault="00BB039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717D3">
        <w:rPr>
          <w:rFonts w:ascii="Times New Roman" w:hAnsi="Times New Roman" w:cs="Times New Roman"/>
          <w:noProof/>
        </w:rPr>
        <w:drawing>
          <wp:inline distT="0" distB="0" distL="0" distR="0" wp14:anchorId="755E98B4" wp14:editId="4573A15E">
            <wp:extent cx="5729808" cy="2840182"/>
            <wp:effectExtent l="0" t="0" r="0" b="0"/>
            <wp:docPr id="7913158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31585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43406" cy="284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DFA2D" w14:textId="77777777" w:rsidR="00881456" w:rsidRPr="00F717D3" w:rsidRDefault="0088145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6C21007" w14:textId="245BC072" w:rsidR="00881456" w:rsidRDefault="005C357C" w:rsidP="005C357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717D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3. </w:t>
      </w:r>
      <w:r w:rsidRPr="00F717D3">
        <w:rPr>
          <w:rFonts w:ascii="Times New Roman" w:hAnsi="Times New Roman" w:cs="Times New Roman"/>
          <w:b/>
          <w:bCs/>
          <w:sz w:val="24"/>
          <w:szCs w:val="24"/>
        </w:rPr>
        <w:t>Construct an NFA without ϵ-moves equivalent to the NFA with ϵ-moves given</w:t>
      </w:r>
    </w:p>
    <w:p w14:paraId="78F8B405" w14:textId="7857D568" w:rsidR="004C04C8" w:rsidRPr="00F717D3" w:rsidRDefault="004C04C8" w:rsidP="005C357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CA2EDEA" wp14:editId="138C5077">
            <wp:extent cx="5731510" cy="2902527"/>
            <wp:effectExtent l="0" t="0" r="0" b="0"/>
            <wp:docPr id="8156305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63059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45493" cy="2909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85992" w14:textId="27326D68" w:rsidR="005C357C" w:rsidRDefault="005C357C" w:rsidP="005C357C">
      <w:pPr>
        <w:pStyle w:val="NormalWeb"/>
      </w:pPr>
    </w:p>
    <w:p w14:paraId="738E00DA" w14:textId="7C8DC3A8" w:rsidR="005C357C" w:rsidRPr="00F717D3" w:rsidRDefault="005C357C" w:rsidP="005C357C">
      <w:pPr>
        <w:rPr>
          <w:rFonts w:ascii="Times New Roman" w:hAnsi="Times New Roman" w:cs="Times New Roman"/>
          <w:sz w:val="24"/>
          <w:szCs w:val="24"/>
        </w:rPr>
      </w:pPr>
    </w:p>
    <w:p w14:paraId="57C87594" w14:textId="663E15BE" w:rsidR="00494B39" w:rsidRPr="00494B39" w:rsidRDefault="00F717D3" w:rsidP="00494B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4. </w:t>
      </w:r>
      <w:r>
        <w:rPr>
          <w:rFonts w:ascii="Times New Roman" w:hAnsi="Times New Roman" w:cs="Times New Roman"/>
          <w:b/>
          <w:sz w:val="24"/>
          <w:szCs w:val="24"/>
        </w:rPr>
        <w:t>Construct</w:t>
      </w:r>
      <w:r w:rsidRPr="00F717D3">
        <w:rPr>
          <w:rFonts w:ascii="Times New Roman" w:hAnsi="Times New Roman" w:cs="Times New Roman"/>
          <w:b/>
          <w:sz w:val="24"/>
          <w:szCs w:val="24"/>
        </w:rPr>
        <w:t xml:space="preserve"> a DFA equivalent to the NFA with ε-moves given below</w:t>
      </w:r>
      <w:r w:rsidRPr="00F717D3">
        <w:rPr>
          <w:rFonts w:ascii="Times New Roman" w:hAnsi="Times New Roman" w:cs="Times New Roman"/>
          <w:sz w:val="24"/>
          <w:szCs w:val="24"/>
        </w:rPr>
        <w:t>:</w:t>
      </w:r>
    </w:p>
    <w:p w14:paraId="0DB6FD05" w14:textId="4F71022B" w:rsidR="003E6DB9" w:rsidRDefault="007740E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D6D0310" wp14:editId="6D4815A6">
            <wp:extent cx="1766570" cy="2299529"/>
            <wp:effectExtent l="266700" t="0" r="25273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40000"/>
                              </a14:imgEffect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7" t="12015" r="68623" b="1945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809320" cy="235517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EB8FA" w14:textId="0E966A53" w:rsidR="007740E6" w:rsidRDefault="002E696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B79B4C4" wp14:editId="57BB5228">
            <wp:extent cx="5731510" cy="3582035"/>
            <wp:effectExtent l="0" t="0" r="0" b="0"/>
            <wp:docPr id="13483830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38308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5E515" w14:textId="77777777" w:rsidR="002E696F" w:rsidRDefault="002E696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DF62452" w14:textId="77777777" w:rsidR="002E696F" w:rsidRDefault="002E696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BC750C9" w14:textId="77777777" w:rsidR="002E696F" w:rsidRDefault="002E696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D7E703E" w14:textId="77777777" w:rsidR="002E696F" w:rsidRDefault="002E696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F0607D8" w14:textId="77777777" w:rsidR="002E696F" w:rsidRDefault="002E696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53BA7B9" w14:textId="77777777" w:rsidR="002E696F" w:rsidRDefault="002E696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AE504E0" w14:textId="77777777" w:rsidR="002E696F" w:rsidRDefault="002E696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3EA3E67" w14:textId="77777777" w:rsidR="002E696F" w:rsidRDefault="002E696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1D0EAA9" w14:textId="29CED070" w:rsidR="003601F4" w:rsidRPr="00EC4345" w:rsidRDefault="00D77340" w:rsidP="003601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3601F4" w:rsidRPr="00EC4345">
        <w:rPr>
          <w:rFonts w:ascii="Times New Roman" w:hAnsi="Times New Roman" w:cs="Times New Roman"/>
          <w:b/>
          <w:sz w:val="24"/>
          <w:szCs w:val="24"/>
        </w:rPr>
        <w:t>.Minimize the DFA given below</w:t>
      </w:r>
      <w:r w:rsidR="003601F4" w:rsidRPr="00EC4345">
        <w:rPr>
          <w:rFonts w:ascii="Times New Roman" w:hAnsi="Times New Roman" w:cs="Times New Roman"/>
          <w:sz w:val="24"/>
          <w:szCs w:val="24"/>
        </w:rPr>
        <w:t>:</w:t>
      </w:r>
    </w:p>
    <w:p w14:paraId="005AF136" w14:textId="7B22AB2E" w:rsidR="002E696F" w:rsidRDefault="003601F4" w:rsidP="003601F4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  <w:sz w:val="24"/>
          <w:szCs w:val="24"/>
          <w:lang w:eastAsia="en-IN"/>
        </w:rPr>
        <w:drawing>
          <wp:inline distT="0" distB="0" distL="0" distR="0" wp14:anchorId="66D8AF7B" wp14:editId="55327CD3">
            <wp:extent cx="2500630" cy="1440815"/>
            <wp:effectExtent l="0" t="0" r="0" b="0"/>
            <wp:docPr id="40775135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34" t="15324" r="25967" b="3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630" cy="144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07875" w14:textId="3028195C" w:rsidR="00EC4345" w:rsidRDefault="00C166BD" w:rsidP="003601F4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D61BA96" wp14:editId="7A130FBB">
            <wp:extent cx="6518564" cy="4182745"/>
            <wp:effectExtent l="0" t="0" r="0" b="0"/>
            <wp:docPr id="1955922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92234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08868" cy="424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68504" w14:textId="77777777" w:rsidR="00D637D7" w:rsidRDefault="00D637D7" w:rsidP="00A67110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5136471D" w14:textId="77777777" w:rsidR="00D637D7" w:rsidRDefault="00D637D7" w:rsidP="00A67110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4C3104A9" w14:textId="77777777" w:rsidR="00D637D7" w:rsidRDefault="00D637D7" w:rsidP="00A67110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2079F353" w14:textId="77777777" w:rsidR="00D637D7" w:rsidRDefault="00D637D7" w:rsidP="00A67110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078AA707" w14:textId="77777777" w:rsidR="00D637D7" w:rsidRDefault="00D637D7" w:rsidP="00A67110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5E917B03" w14:textId="77777777" w:rsidR="00D637D7" w:rsidRDefault="00D637D7" w:rsidP="00A67110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5538EC6D" w14:textId="77777777" w:rsidR="00D637D7" w:rsidRDefault="00D637D7" w:rsidP="00A67110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4DFAF538" w14:textId="77777777" w:rsidR="00D637D7" w:rsidRDefault="00D637D7" w:rsidP="00A67110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68155B46" w14:textId="77777777" w:rsidR="00D637D7" w:rsidRDefault="00D637D7" w:rsidP="00A67110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4F6E88B3" w14:textId="77777777" w:rsidR="00D637D7" w:rsidRDefault="00D637D7" w:rsidP="00A67110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4ADAAB22" w14:textId="77777777" w:rsidR="00D637D7" w:rsidRDefault="00D637D7" w:rsidP="00A67110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652F5993" w14:textId="77777777" w:rsidR="00D637D7" w:rsidRDefault="00D637D7" w:rsidP="00A67110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754B54B0" w14:textId="77777777" w:rsidR="00D637D7" w:rsidRDefault="00D637D7" w:rsidP="00A67110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207B8E78" w14:textId="0D219F62" w:rsidR="00A67110" w:rsidRPr="00A67110" w:rsidRDefault="00D77340" w:rsidP="00A6711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6F0EF9">
        <w:rPr>
          <w:rFonts w:ascii="Times New Roman" w:hAnsi="Times New Roman" w:cs="Times New Roman"/>
          <w:b/>
          <w:sz w:val="24"/>
          <w:szCs w:val="24"/>
        </w:rPr>
        <w:t>.</w:t>
      </w:r>
      <w:r w:rsidR="00A67110" w:rsidRPr="00A67110">
        <w:rPr>
          <w:rFonts w:ascii="Times New Roman" w:hAnsi="Times New Roman" w:cs="Times New Roman"/>
          <w:b/>
          <w:sz w:val="24"/>
          <w:szCs w:val="24"/>
        </w:rPr>
        <w:t xml:space="preserve">Define </w:t>
      </w:r>
      <w:proofErr w:type="spellStart"/>
      <w:r w:rsidR="00A67110" w:rsidRPr="00A67110">
        <w:rPr>
          <w:rFonts w:ascii="Times New Roman" w:hAnsi="Times New Roman" w:cs="Times New Roman"/>
          <w:b/>
          <w:sz w:val="24"/>
          <w:szCs w:val="24"/>
        </w:rPr>
        <w:t>r.e</w:t>
      </w:r>
      <w:proofErr w:type="spellEnd"/>
      <w:r w:rsidR="00A67110" w:rsidRPr="00A67110">
        <w:rPr>
          <w:rFonts w:ascii="Times New Roman" w:hAnsi="Times New Roman" w:cs="Times New Roman"/>
          <w:b/>
          <w:sz w:val="24"/>
          <w:szCs w:val="24"/>
        </w:rPr>
        <w:t>. for the following languages</w:t>
      </w:r>
      <w:r w:rsidR="00A67110" w:rsidRPr="00A67110">
        <w:rPr>
          <w:rFonts w:ascii="Times New Roman" w:hAnsi="Times New Roman" w:cs="Times New Roman"/>
          <w:sz w:val="24"/>
          <w:szCs w:val="24"/>
        </w:rPr>
        <w:t>:</w:t>
      </w:r>
    </w:p>
    <w:p w14:paraId="3F155E3F" w14:textId="43F44387" w:rsidR="00A67110" w:rsidRDefault="00A67110" w:rsidP="00A6711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7110">
        <w:rPr>
          <w:rFonts w:ascii="Times New Roman" w:hAnsi="Times New Roman" w:cs="Times New Roman"/>
          <w:sz w:val="24"/>
          <w:szCs w:val="24"/>
        </w:rPr>
        <w:t xml:space="preserve">Set of all strings of </w:t>
      </w:r>
      <w:proofErr w:type="gramStart"/>
      <w:r w:rsidRPr="00A67110">
        <w:rPr>
          <w:rFonts w:ascii="Times New Roman" w:hAnsi="Times New Roman" w:cs="Times New Roman"/>
          <w:sz w:val="24"/>
          <w:szCs w:val="24"/>
        </w:rPr>
        <w:t>a’s</w:t>
      </w:r>
      <w:proofErr w:type="gramEnd"/>
      <w:r w:rsidRPr="00A67110">
        <w:rPr>
          <w:rFonts w:ascii="Times New Roman" w:hAnsi="Times New Roman" w:cs="Times New Roman"/>
          <w:sz w:val="24"/>
          <w:szCs w:val="24"/>
        </w:rPr>
        <w:t xml:space="preserve"> and b’s having bb as a substring</w:t>
      </w:r>
    </w:p>
    <w:p w14:paraId="2B65AB5C" w14:textId="77777777" w:rsidR="00D637D7" w:rsidRPr="00D637D7" w:rsidRDefault="00D637D7" w:rsidP="00D637D7">
      <w:pPr>
        <w:rPr>
          <w:rFonts w:ascii="Times New Roman" w:hAnsi="Times New Roman" w:cs="Times New Roman"/>
          <w:sz w:val="24"/>
          <w:szCs w:val="24"/>
        </w:rPr>
      </w:pPr>
    </w:p>
    <w:p w14:paraId="3E4EB836" w14:textId="38357890" w:rsidR="00D637D7" w:rsidRPr="007E470F" w:rsidRDefault="00D637D7" w:rsidP="007E470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0C4D8DB" wp14:editId="44DED5DB">
            <wp:extent cx="5246370" cy="3581871"/>
            <wp:effectExtent l="0" t="0" r="0" b="0"/>
            <wp:docPr id="11680806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08068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88084" cy="3610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E8812" w14:textId="77777777" w:rsidR="007E470F" w:rsidRDefault="007E470F" w:rsidP="00B812B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2E297C62" w14:textId="77777777" w:rsidR="007E470F" w:rsidRPr="00A67110" w:rsidRDefault="007E470F" w:rsidP="00B812B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31CD69C2" w14:textId="09867C25" w:rsidR="00A67110" w:rsidRDefault="00A67110" w:rsidP="00D637D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637D7">
        <w:rPr>
          <w:rFonts w:ascii="Times New Roman" w:hAnsi="Times New Roman" w:cs="Times New Roman"/>
          <w:sz w:val="24"/>
          <w:szCs w:val="24"/>
        </w:rPr>
        <w:t xml:space="preserve">Set of all strings that start with a and end with b over </w:t>
      </w:r>
      <w:r w:rsidRPr="00D637D7">
        <w:rPr>
          <w:rFonts w:ascii="Cambria Math" w:hAnsi="Cambria Math" w:cs="Cambria Math"/>
          <w:sz w:val="24"/>
          <w:szCs w:val="24"/>
        </w:rPr>
        <w:t>𝚺</w:t>
      </w:r>
      <w:r w:rsidRPr="00D637D7">
        <w:rPr>
          <w:rFonts w:ascii="Times New Roman" w:hAnsi="Times New Roman" w:cs="Times New Roman"/>
          <w:sz w:val="24"/>
          <w:szCs w:val="24"/>
        </w:rPr>
        <w:t>={</w:t>
      </w:r>
      <w:proofErr w:type="spellStart"/>
      <w:proofErr w:type="gramStart"/>
      <w:r w:rsidRPr="00D637D7">
        <w:rPr>
          <w:rFonts w:ascii="Times New Roman" w:hAnsi="Times New Roman" w:cs="Times New Roman"/>
          <w:sz w:val="24"/>
          <w:szCs w:val="24"/>
        </w:rPr>
        <w:t>a,b</w:t>
      </w:r>
      <w:proofErr w:type="spellEnd"/>
      <w:proofErr w:type="gramEnd"/>
      <w:r w:rsidRPr="00D637D7">
        <w:rPr>
          <w:rFonts w:ascii="Times New Roman" w:hAnsi="Times New Roman" w:cs="Times New Roman"/>
          <w:sz w:val="24"/>
          <w:szCs w:val="24"/>
        </w:rPr>
        <w:t>}</w:t>
      </w:r>
    </w:p>
    <w:p w14:paraId="30675834" w14:textId="4A7794CD" w:rsidR="00FF024C" w:rsidRPr="00D637D7" w:rsidRDefault="00ED6F9E" w:rsidP="00FF024C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ED6F9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89467B1" wp14:editId="351F3F5D">
            <wp:extent cx="5731510" cy="3348355"/>
            <wp:effectExtent l="0" t="0" r="0" b="0"/>
            <wp:docPr id="797655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65539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EDBE1" w14:textId="77777777" w:rsidR="00D637D7" w:rsidRPr="00D637D7" w:rsidRDefault="00D637D7" w:rsidP="00D637D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364AFA0A" w14:textId="77777777" w:rsidR="007E470F" w:rsidRDefault="007E470F" w:rsidP="00A67110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305F0D45" w14:textId="765F04E0" w:rsidR="00A67110" w:rsidRPr="00A67110" w:rsidRDefault="006F0EF9" w:rsidP="00A6711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A7729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67110" w:rsidRPr="00A67110">
        <w:rPr>
          <w:rFonts w:ascii="Times New Roman" w:hAnsi="Times New Roman" w:cs="Times New Roman"/>
          <w:b/>
          <w:sz w:val="24"/>
          <w:szCs w:val="24"/>
        </w:rPr>
        <w:t>Identify the language defined by the r.e</w:t>
      </w:r>
      <w:r w:rsidR="00A67110" w:rsidRPr="00A67110">
        <w:rPr>
          <w:rFonts w:ascii="Times New Roman" w:hAnsi="Times New Roman" w:cs="Times New Roman"/>
          <w:sz w:val="24"/>
          <w:szCs w:val="24"/>
        </w:rPr>
        <w:t>:</w:t>
      </w:r>
    </w:p>
    <w:p w14:paraId="498CE915" w14:textId="11E01148" w:rsidR="00A67110" w:rsidRPr="00ED6F9E" w:rsidRDefault="001852AE" w:rsidP="00ED6F9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*+b</w:t>
      </w:r>
      <w:proofErr w:type="gramStart"/>
      <w:r w:rsidR="006F0EF9">
        <w:rPr>
          <w:rFonts w:ascii="Times New Roman" w:hAnsi="Times New Roman" w:cs="Times New Roman"/>
          <w:sz w:val="24"/>
          <w:szCs w:val="24"/>
        </w:rPr>
        <w:t>*)*</w:t>
      </w:r>
      <w:proofErr w:type="gramEnd"/>
    </w:p>
    <w:p w14:paraId="32F2A821" w14:textId="1B2412D2" w:rsidR="00ED6F9E" w:rsidRDefault="006C6878" w:rsidP="00ED6F9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6C687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1F2BF21" wp14:editId="21B0D6C4">
            <wp:extent cx="5731510" cy="3110865"/>
            <wp:effectExtent l="0" t="0" r="0" b="0"/>
            <wp:docPr id="16033287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32879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F5C7C" w14:textId="77777777" w:rsidR="006C6878" w:rsidRDefault="006C6878" w:rsidP="00ED6F9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7D0F33B3" w14:textId="77777777" w:rsidR="006C6878" w:rsidRDefault="006C6878" w:rsidP="00ED6F9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588C5A25" w14:textId="77777777" w:rsidR="006C6878" w:rsidRDefault="006C6878" w:rsidP="00ED6F9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2177FDEF" w14:textId="77777777" w:rsidR="006C6878" w:rsidRDefault="006C6878" w:rsidP="00ED6F9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6170F1D8" w14:textId="77777777" w:rsidR="006C6878" w:rsidRPr="00ED6F9E" w:rsidRDefault="006C6878" w:rsidP="00ED6F9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3DD69C60" w14:textId="4C2DF14F" w:rsidR="00A67110" w:rsidRPr="006C6878" w:rsidRDefault="00A67110" w:rsidP="006C687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C6878">
        <w:rPr>
          <w:rFonts w:ascii="Times New Roman" w:hAnsi="Times New Roman" w:cs="Times New Roman"/>
          <w:sz w:val="24"/>
          <w:szCs w:val="24"/>
        </w:rPr>
        <w:t>(0</w:t>
      </w:r>
      <w:r w:rsidR="009D6C4F">
        <w:rPr>
          <w:rFonts w:ascii="Times New Roman" w:hAnsi="Times New Roman" w:cs="Times New Roman"/>
          <w:sz w:val="24"/>
          <w:szCs w:val="24"/>
        </w:rPr>
        <w:t>1</w:t>
      </w:r>
      <w:r w:rsidRPr="006C6878">
        <w:rPr>
          <w:rFonts w:ascii="Times New Roman" w:hAnsi="Times New Roman" w:cs="Times New Roman"/>
          <w:sz w:val="24"/>
          <w:szCs w:val="24"/>
        </w:rPr>
        <w:t>+</w:t>
      </w:r>
      <w:proofErr w:type="gramStart"/>
      <w:r w:rsidRPr="006C6878">
        <w:rPr>
          <w:rFonts w:ascii="Times New Roman" w:hAnsi="Times New Roman" w:cs="Times New Roman"/>
          <w:sz w:val="24"/>
          <w:szCs w:val="24"/>
        </w:rPr>
        <w:t>1</w:t>
      </w:r>
      <w:r w:rsidR="009D6C4F">
        <w:rPr>
          <w:rFonts w:ascii="Times New Roman" w:hAnsi="Times New Roman" w:cs="Times New Roman"/>
          <w:sz w:val="24"/>
          <w:szCs w:val="24"/>
        </w:rPr>
        <w:t>0</w:t>
      </w:r>
      <w:r w:rsidRPr="006C6878">
        <w:rPr>
          <w:rFonts w:ascii="Times New Roman" w:hAnsi="Times New Roman" w:cs="Times New Roman"/>
          <w:sz w:val="24"/>
          <w:szCs w:val="24"/>
        </w:rPr>
        <w:t>)*</w:t>
      </w:r>
      <w:proofErr w:type="gramEnd"/>
    </w:p>
    <w:p w14:paraId="659801DF" w14:textId="5E8CFB34" w:rsidR="006C6878" w:rsidRDefault="006C6878" w:rsidP="006C687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6C687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18DDBBF" wp14:editId="7BFE441D">
            <wp:extent cx="5731510" cy="3325495"/>
            <wp:effectExtent l="0" t="0" r="0" b="0"/>
            <wp:docPr id="12598327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83274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1D0EF" w14:textId="77777777" w:rsidR="007E470F" w:rsidRDefault="007E470F" w:rsidP="006C687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7343F9E1" w14:textId="77777777" w:rsidR="007E470F" w:rsidRDefault="007E470F" w:rsidP="006C687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5E594463" w14:textId="77777777" w:rsidR="007E470F" w:rsidRDefault="007E470F" w:rsidP="006C687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478D06DC" w14:textId="77777777" w:rsidR="007E470F" w:rsidRPr="006C6878" w:rsidRDefault="007E470F" w:rsidP="006C687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1C1A8779" w14:textId="5BDD65A7" w:rsidR="003A6A30" w:rsidRPr="006C6878" w:rsidRDefault="00372351" w:rsidP="006C687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</w:t>
      </w:r>
      <w:r w:rsidR="00A67110" w:rsidRPr="006C6878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a</w:t>
      </w:r>
      <w:r w:rsidR="00A67110" w:rsidRPr="006C68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DD1866" w14:textId="3D938463" w:rsidR="00071735" w:rsidRPr="007E470F" w:rsidRDefault="002E3525" w:rsidP="007E470F">
      <w:pPr>
        <w:pStyle w:val="ListParagraph"/>
        <w:ind w:left="108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E3525">
        <w:rPr>
          <w:rFonts w:ascii="Times New Roman" w:hAnsi="Times New Roman" w:cs="Times New Roman"/>
          <w:b/>
          <w:bCs/>
          <w:sz w:val="24"/>
          <w:szCs w:val="24"/>
          <w:lang w:val="en-US"/>
        </w:rPr>
        <w:drawing>
          <wp:inline distT="0" distB="0" distL="0" distR="0" wp14:anchorId="209287A5" wp14:editId="71AB2502">
            <wp:extent cx="5731510" cy="3114040"/>
            <wp:effectExtent l="0" t="0" r="0" b="0"/>
            <wp:docPr id="2842434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24344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A3E8E" w14:textId="2CD99483" w:rsidR="00071735" w:rsidRDefault="00F56805" w:rsidP="0007173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8. </w:t>
      </w:r>
      <w:r w:rsidR="00071735">
        <w:rPr>
          <w:b/>
          <w:sz w:val="24"/>
          <w:szCs w:val="24"/>
        </w:rPr>
        <w:t xml:space="preserve">Construct </w:t>
      </w:r>
      <w:proofErr w:type="spellStart"/>
      <w:r w:rsidR="00071735">
        <w:rPr>
          <w:b/>
          <w:sz w:val="24"/>
          <w:szCs w:val="24"/>
        </w:rPr>
        <w:t>r.e</w:t>
      </w:r>
      <w:proofErr w:type="spellEnd"/>
      <w:r w:rsidR="00071735">
        <w:rPr>
          <w:b/>
          <w:sz w:val="24"/>
          <w:szCs w:val="24"/>
        </w:rPr>
        <w:t>. from the DFA given below:</w:t>
      </w:r>
    </w:p>
    <w:p w14:paraId="22D3457C" w14:textId="65FB017E" w:rsidR="00071735" w:rsidRDefault="00071735" w:rsidP="00071735">
      <w:pPr>
        <w:pStyle w:val="ListParagraph"/>
        <w:ind w:left="108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  <w:lang w:eastAsia="en-IN"/>
        </w:rPr>
        <w:drawing>
          <wp:inline distT="0" distB="0" distL="0" distR="0" wp14:anchorId="385BDF52" wp14:editId="1B92B373">
            <wp:extent cx="2943860" cy="866140"/>
            <wp:effectExtent l="0" t="0" r="0" b="0"/>
            <wp:docPr id="6471676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3" t="68456" r="8372" b="16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60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37931505" wp14:editId="56C0D149">
            <wp:extent cx="1662430" cy="1288415"/>
            <wp:effectExtent l="0" t="0" r="0" b="0"/>
            <wp:docPr id="166543374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86" t="2943" r="25294" b="194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430" cy="128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337CF" w14:textId="54C3CF18" w:rsidR="00105753" w:rsidRPr="00105753" w:rsidRDefault="00105753" w:rsidP="00071735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1:</w:t>
      </w:r>
      <w:r w:rsidR="00193D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193D08">
        <w:rPr>
          <w:rFonts w:ascii="Times New Roman" w:hAnsi="Times New Roman" w:cs="Times New Roman"/>
          <w:sz w:val="24"/>
          <w:szCs w:val="24"/>
          <w:lang w:val="en-US"/>
        </w:rPr>
        <w:t>*</w:t>
      </w:r>
    </w:p>
    <w:p w14:paraId="0D9B6CC2" w14:textId="45A50715" w:rsidR="00F56805" w:rsidRDefault="00F56805" w:rsidP="00071735">
      <w:pPr>
        <w:pStyle w:val="ListParagraph"/>
        <w:ind w:left="108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56805">
        <w:rPr>
          <w:rFonts w:ascii="Times New Roman" w:hAnsi="Times New Roman" w:cs="Times New Roman"/>
          <w:b/>
          <w:bCs/>
          <w:sz w:val="24"/>
          <w:szCs w:val="24"/>
          <w:lang w:val="en-US"/>
        </w:rPr>
        <w:drawing>
          <wp:inline distT="0" distB="0" distL="0" distR="0" wp14:anchorId="670D9987" wp14:editId="2472AE2A">
            <wp:extent cx="5731510" cy="3259455"/>
            <wp:effectExtent l="0" t="0" r="0" b="0"/>
            <wp:docPr id="10544047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40476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E9060" w14:textId="77777777" w:rsidR="007E470F" w:rsidRDefault="007E470F" w:rsidP="00071735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1B325E8D" w14:textId="77777777" w:rsidR="007E470F" w:rsidRDefault="007E470F" w:rsidP="00071735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64A2B2D7" w14:textId="60258A2A" w:rsidR="00193D08" w:rsidRDefault="00193D08" w:rsidP="00071735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2: a*bb*</w:t>
      </w:r>
    </w:p>
    <w:p w14:paraId="2B178F04" w14:textId="493824AC" w:rsidR="00193D08" w:rsidRDefault="008218C7" w:rsidP="00071735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8218C7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09E3C15D" wp14:editId="183A1FC8">
            <wp:extent cx="5731510" cy="3185795"/>
            <wp:effectExtent l="0" t="0" r="0" b="0"/>
            <wp:docPr id="17414288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42884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9DCC3" w14:textId="77777777" w:rsidR="007E470F" w:rsidRDefault="007E470F" w:rsidP="00071735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5CF00EC8" w14:textId="77777777" w:rsidR="007E470F" w:rsidRDefault="007E470F" w:rsidP="00071735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799422D7" w14:textId="77777777" w:rsidR="007E470F" w:rsidRDefault="007E470F" w:rsidP="00071735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60070CDB" w14:textId="0073E7E6" w:rsidR="008218C7" w:rsidRDefault="00B4658D" w:rsidP="00071735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3: a*bb*</w:t>
      </w:r>
      <w:r w:rsidR="00FF4514">
        <w:rPr>
          <w:rFonts w:ascii="Times New Roman" w:hAnsi="Times New Roman" w:cs="Times New Roman"/>
          <w:sz w:val="24"/>
          <w:szCs w:val="24"/>
          <w:lang w:val="en-US"/>
        </w:rPr>
        <w:t>a(a+</w:t>
      </w:r>
      <w:proofErr w:type="gramStart"/>
      <w:r w:rsidR="00FF4514">
        <w:rPr>
          <w:rFonts w:ascii="Times New Roman" w:hAnsi="Times New Roman" w:cs="Times New Roman"/>
          <w:sz w:val="24"/>
          <w:szCs w:val="24"/>
          <w:lang w:val="en-US"/>
        </w:rPr>
        <w:t>b)*</w:t>
      </w:r>
      <w:proofErr w:type="gramEnd"/>
    </w:p>
    <w:p w14:paraId="1259E410" w14:textId="4EAC8B4C" w:rsidR="00FF4514" w:rsidRDefault="007E470F" w:rsidP="00071735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7E470F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4C68AEE3" wp14:editId="1D939168">
            <wp:extent cx="5731510" cy="3079115"/>
            <wp:effectExtent l="0" t="0" r="0" b="0"/>
            <wp:docPr id="464039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03997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8CF8C" w14:textId="77777777" w:rsidR="00FF4514" w:rsidRPr="00193D08" w:rsidRDefault="00FF4514" w:rsidP="00071735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6262A6FF" w14:textId="77777777" w:rsidR="00F56805" w:rsidRDefault="00F56805" w:rsidP="00071735">
      <w:pPr>
        <w:pStyle w:val="ListParagraph"/>
        <w:ind w:left="108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C6EEE82" w14:textId="77777777" w:rsidR="00071735" w:rsidRPr="006C6878" w:rsidRDefault="00071735" w:rsidP="00071735">
      <w:pPr>
        <w:pStyle w:val="ListParagraph"/>
        <w:ind w:left="108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sectPr w:rsidR="00071735" w:rsidRPr="006C68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F0B2B"/>
    <w:multiLevelType w:val="hybridMultilevel"/>
    <w:tmpl w:val="9D9CD2B6"/>
    <w:lvl w:ilvl="0" w:tplc="744C00E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59231F"/>
    <w:multiLevelType w:val="hybridMultilevel"/>
    <w:tmpl w:val="4C0E12A0"/>
    <w:lvl w:ilvl="0" w:tplc="247E649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0971233">
    <w:abstractNumId w:val="0"/>
  </w:num>
  <w:num w:numId="2" w16cid:durableId="7005184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0396"/>
    <w:rsid w:val="00071735"/>
    <w:rsid w:val="00105753"/>
    <w:rsid w:val="001852AE"/>
    <w:rsid w:val="00193D08"/>
    <w:rsid w:val="002D6F38"/>
    <w:rsid w:val="002E3525"/>
    <w:rsid w:val="002E696F"/>
    <w:rsid w:val="003601F4"/>
    <w:rsid w:val="00372351"/>
    <w:rsid w:val="003A6A30"/>
    <w:rsid w:val="003E6DB9"/>
    <w:rsid w:val="00494B39"/>
    <w:rsid w:val="004C04C8"/>
    <w:rsid w:val="00580D48"/>
    <w:rsid w:val="005C357C"/>
    <w:rsid w:val="00673F9C"/>
    <w:rsid w:val="006C6878"/>
    <w:rsid w:val="006F0EF9"/>
    <w:rsid w:val="007740E6"/>
    <w:rsid w:val="007E470F"/>
    <w:rsid w:val="008218C7"/>
    <w:rsid w:val="00881456"/>
    <w:rsid w:val="00953423"/>
    <w:rsid w:val="00993FCC"/>
    <w:rsid w:val="009D6C4F"/>
    <w:rsid w:val="00A001BE"/>
    <w:rsid w:val="00A67110"/>
    <w:rsid w:val="00A77290"/>
    <w:rsid w:val="00B4658D"/>
    <w:rsid w:val="00B812B6"/>
    <w:rsid w:val="00BB0396"/>
    <w:rsid w:val="00C166BD"/>
    <w:rsid w:val="00D637D7"/>
    <w:rsid w:val="00D77340"/>
    <w:rsid w:val="00DB6823"/>
    <w:rsid w:val="00EB72B2"/>
    <w:rsid w:val="00EC4345"/>
    <w:rsid w:val="00ED6F9E"/>
    <w:rsid w:val="00F56805"/>
    <w:rsid w:val="00F717D3"/>
    <w:rsid w:val="00FF024C"/>
    <w:rsid w:val="00FF4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1F2CA2"/>
  <w15:chartTrackingRefBased/>
  <w15:docId w15:val="{FBE70909-0607-4E27-BF84-AF2D8A6D7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C3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 w:bidi="ar-SA"/>
    </w:rPr>
  </w:style>
  <w:style w:type="paragraph" w:styleId="ListParagraph">
    <w:name w:val="List Paragraph"/>
    <w:basedOn w:val="Normal"/>
    <w:uiPriority w:val="34"/>
    <w:qFormat/>
    <w:rsid w:val="00A671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2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46BA7-37CE-427C-BBAF-660D72E7C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7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nu Teja</dc:creator>
  <cp:keywords/>
  <dc:description/>
  <cp:lastModifiedBy>Bhanu Teja</cp:lastModifiedBy>
  <cp:revision>39</cp:revision>
  <dcterms:created xsi:type="dcterms:W3CDTF">2024-02-23T03:45:00Z</dcterms:created>
  <dcterms:modified xsi:type="dcterms:W3CDTF">2024-02-27T03:05:00Z</dcterms:modified>
</cp:coreProperties>
</file>